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221FFD5" w14:textId="77777777" w:rsidTr="00576BCE">
        <w:tc>
          <w:tcPr>
            <w:tcW w:w="3936" w:type="dxa"/>
          </w:tcPr>
          <w:p w14:paraId="22875303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3C887068" w14:textId="4BC1939F" w:rsidR="00EB2A7E" w:rsidRDefault="00133A0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DE32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94D2936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032D7E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990B5B8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982BA8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BCFD621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565A7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ED9AD6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FDEDD6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3E18CA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EDE4F71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19A7B4A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E78AC88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567FD7C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0185456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0C574E2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D606BD0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714F7D0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7204E21" w14:textId="33988CCA" w:rsidR="00FE646E" w:rsidRPr="00A07B61" w:rsidRDefault="00FE646E" w:rsidP="00B52AA4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</w:t>
      </w:r>
      <w:r w:rsid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>я</w:t>
      </w:r>
      <w:r w:rsidR="00B52AA4" w:rsidRPr="00B52AA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 предоставлении геологического отвода с выдачей в установленном порядке акта, удостоверяющего геологический отвод</w:t>
      </w:r>
    </w:p>
    <w:p w14:paraId="6D621C5B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6DCF5B65" w14:textId="33927F4F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B52A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__________________________________________________________ </w:t>
      </w: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B52AA4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46F216D8" w14:textId="2FC23361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________________</w:t>
      </w: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место нахождения, регистрационный номер в Едином государственном регистре юридических лиц и </w:t>
      </w:r>
    </w:p>
    <w:p w14:paraId="50633EB3" w14:textId="1E0D8470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</w:t>
      </w:r>
    </w:p>
    <w:p w14:paraId="0A6937E4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дивидуальных предпринимателей)</w:t>
      </w:r>
    </w:p>
    <w:p w14:paraId="0191D7A9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30B19DA" w14:textId="77777777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</w:t>
      </w:r>
      <w:bookmarkStart w:id="0" w:name="_Hlk111414990"/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ть решение о предоставлении геологического отвода с выдачей в установленном порядке акта, удостоверяющего геологический отвод</w:t>
      </w:r>
      <w:bookmarkEnd w:id="0"/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_________________________________________________________</w:t>
      </w:r>
    </w:p>
    <w:p w14:paraId="6BEBA785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(местоположение геологического отвода)</w:t>
      </w:r>
    </w:p>
    <w:p w14:paraId="4A869120" w14:textId="371688E4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277A638D" w14:textId="77777777" w:rsidR="00B52AA4" w:rsidRPr="00B52AA4" w:rsidRDefault="00B52AA4" w:rsidP="00B52AA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_.</w:t>
      </w:r>
    </w:p>
    <w:p w14:paraId="1D49D36B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4407661" w14:textId="77777777" w:rsidR="00B52AA4" w:rsidRPr="00B52AA4" w:rsidRDefault="00B52AA4" w:rsidP="00B52AA4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80A3E28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BFF52FC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1. копия документа, подтверждающего государственную регистрацию юридического лица или индивидуального предпринимателя;</w:t>
      </w:r>
    </w:p>
    <w:p w14:paraId="7D1F47D6" w14:textId="77777777" w:rsidR="00B52AA4" w:rsidRPr="00B52AA4" w:rsidRDefault="00B52AA4" w:rsidP="00B52AA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2AA4">
        <w:rPr>
          <w:rFonts w:ascii="Times New Roman" w:eastAsia="Calibri" w:hAnsi="Times New Roman" w:cs="Times New Roman"/>
          <w:sz w:val="28"/>
          <w:szCs w:val="28"/>
          <w:lang w:val="ru-RU"/>
        </w:rPr>
        <w:t>2. топографический план (карта) или копия плана земельного участка, в границах которого располагается испрашиваемый участок недр, и геологические разрезы, на которых должны быть нанесены границы испрашиваемого геологического отвода;</w:t>
      </w:r>
    </w:p>
    <w:p w14:paraId="3413E915" w14:textId="77777777" w:rsidR="00B52AA4" w:rsidRPr="00B52AA4" w:rsidRDefault="00B52AA4" w:rsidP="00B52A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еречень планируемых работ по геологическому изучению недр;</w:t>
      </w:r>
    </w:p>
    <w:p w14:paraId="59C698E7" w14:textId="77777777" w:rsidR="00B52AA4" w:rsidRPr="00B52AA4" w:rsidRDefault="00B52AA4" w:rsidP="00B52AA4">
      <w:pPr>
        <w:pStyle w:val="aa"/>
        <w:ind w:firstLine="708"/>
        <w:jc w:val="both"/>
        <w:rPr>
          <w:sz w:val="26"/>
          <w:szCs w:val="26"/>
          <w:lang w:val="ru-RU"/>
        </w:rPr>
      </w:pPr>
      <w:r w:rsidRPr="00B52AA4">
        <w:rPr>
          <w:rFonts w:ascii="Times New Roman" w:hAnsi="Times New Roman" w:cs="Times New Roman"/>
          <w:sz w:val="28"/>
          <w:szCs w:val="28"/>
          <w:lang w:val="ru-RU"/>
        </w:rPr>
        <w:t xml:space="preserve">4. 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</w:t>
      </w:r>
      <w:r w:rsidRPr="00B52AA4">
        <w:rPr>
          <w:rFonts w:ascii="Times New Roman" w:hAnsi="Times New Roman" w:cs="Times New Roman"/>
          <w:sz w:val="28"/>
          <w:szCs w:val="28"/>
          <w:lang w:val="ru-RU"/>
        </w:rPr>
        <w:lastRenderedPageBreak/>
        <w:t>о предоставлении геологического отвода принимается в связи с заключением таких договоров.</w:t>
      </w:r>
    </w:p>
    <w:p w14:paraId="3EA28F1F" w14:textId="77777777" w:rsidR="00B52AA4" w:rsidRDefault="00B52AA4" w:rsidP="00B52AA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2E4CE2E" w14:textId="2D33FDF6" w:rsidR="00B52AA4" w:rsidRPr="00B52AA4" w:rsidRDefault="00B52AA4" w:rsidP="00B52AA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52AA4">
        <w:rPr>
          <w:rFonts w:ascii="Times New Roman" w:hAnsi="Times New Roman" w:cs="Times New Roman"/>
          <w:sz w:val="26"/>
          <w:szCs w:val="26"/>
          <w:lang w:val="ru-RU"/>
        </w:rPr>
        <w:t>«_____» _____________ 20____ г.                           ________________________</w:t>
      </w:r>
    </w:p>
    <w:p w14:paraId="0EC682A5" w14:textId="77777777" w:rsidR="00B52AA4" w:rsidRPr="00B52AA4" w:rsidRDefault="00B52AA4" w:rsidP="00B52AA4">
      <w:pPr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B52AA4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подпись руководителя</w:t>
      </w:r>
    </w:p>
    <w:p w14:paraId="094EC5C9" w14:textId="5ED440DD" w:rsidR="00C86288" w:rsidRPr="00B52AA4" w:rsidRDefault="00C86288" w:rsidP="00B52AA4">
      <w:pPr>
        <w:pStyle w:val="aa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</w:p>
    <w:p w14:paraId="2E065A21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4BC80F9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E61E" w14:textId="77777777" w:rsidR="00C947D4" w:rsidRDefault="00C947D4" w:rsidP="00A83581">
      <w:r>
        <w:separator/>
      </w:r>
    </w:p>
  </w:endnote>
  <w:endnote w:type="continuationSeparator" w:id="0">
    <w:p w14:paraId="3C24478B" w14:textId="77777777" w:rsidR="00C947D4" w:rsidRDefault="00C947D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794F" w14:textId="77777777" w:rsidR="00C947D4" w:rsidRDefault="00C947D4" w:rsidP="00A83581">
      <w:r>
        <w:separator/>
      </w:r>
    </w:p>
  </w:footnote>
  <w:footnote w:type="continuationSeparator" w:id="0">
    <w:p w14:paraId="2E8A5D26" w14:textId="77777777" w:rsidR="00C947D4" w:rsidRDefault="00C947D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62E55"/>
    <w:rsid w:val="0008017F"/>
    <w:rsid w:val="000A1277"/>
    <w:rsid w:val="00133A02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52AA4"/>
    <w:rsid w:val="00B733E9"/>
    <w:rsid w:val="00B738E3"/>
    <w:rsid w:val="00BC4FC1"/>
    <w:rsid w:val="00C86288"/>
    <w:rsid w:val="00C947D4"/>
    <w:rsid w:val="00CA11DC"/>
    <w:rsid w:val="00CB2F96"/>
    <w:rsid w:val="00CF772F"/>
    <w:rsid w:val="00D25348"/>
    <w:rsid w:val="00D51B47"/>
    <w:rsid w:val="00D611B8"/>
    <w:rsid w:val="00DE325E"/>
    <w:rsid w:val="00E15EC4"/>
    <w:rsid w:val="00E46A2A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651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7C55-E5BB-4D8F-9716-58CE0D3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0:00Z</dcterms:created>
  <dcterms:modified xsi:type="dcterms:W3CDTF">2023-07-10T06:18:00Z</dcterms:modified>
</cp:coreProperties>
</file>